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icrosoft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icrosoft Y para todos sus fines también se podrá identificar con la sigla “San José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José” será 456 Microsoft Ave, Redmond, WA, en la vereda DMZ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MZ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icrosoft “San José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José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José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José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José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José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José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José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30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